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BA" w:rsidRPr="00B97030" w:rsidRDefault="00A15FBD" w:rsidP="00B97030">
      <w:pPr>
        <w:jc w:val="both"/>
        <w:rPr>
          <w:rFonts w:ascii="Arial" w:hAnsi="Arial" w:cs="Arial"/>
          <w:sz w:val="24"/>
          <w:szCs w:val="24"/>
        </w:rPr>
      </w:pPr>
      <w:r w:rsidRPr="00B97030">
        <w:rPr>
          <w:rFonts w:ascii="Arial" w:hAnsi="Arial" w:cs="Arial"/>
          <w:sz w:val="24"/>
          <w:szCs w:val="24"/>
        </w:rPr>
        <w:t xml:space="preserve">EXCELENTÍSSIMO SENHOR DOUTOR JUIZ DE DIREITO DA </w:t>
      </w:r>
      <w:r w:rsidR="001268BE">
        <w:rPr>
          <w:rFonts w:ascii="Arial" w:hAnsi="Arial" w:cs="Arial"/>
          <w:sz w:val="24"/>
          <w:szCs w:val="24"/>
        </w:rPr>
        <w:t>3</w:t>
      </w:r>
      <w:r w:rsidR="000702DD">
        <w:rPr>
          <w:rFonts w:ascii="Arial" w:hAnsi="Arial" w:cs="Arial"/>
          <w:sz w:val="24"/>
          <w:szCs w:val="24"/>
        </w:rPr>
        <w:t xml:space="preserve">ª VARA </w:t>
      </w:r>
      <w:r w:rsidR="001268BE">
        <w:rPr>
          <w:rFonts w:ascii="Arial" w:hAnsi="Arial" w:cs="Arial"/>
          <w:sz w:val="24"/>
          <w:szCs w:val="24"/>
        </w:rPr>
        <w:t>DA FAZENDA PÚBLICA DA COMARCA DA CAPITAL – SANTA CATARINA</w:t>
      </w:r>
      <w:r w:rsidRPr="00B97030">
        <w:rPr>
          <w:rFonts w:ascii="Arial" w:hAnsi="Arial" w:cs="Arial"/>
          <w:sz w:val="24"/>
          <w:szCs w:val="24"/>
        </w:rPr>
        <w:t>.</w:t>
      </w:r>
    </w:p>
    <w:p w:rsidR="00A15FBD" w:rsidRDefault="00A15FBD" w:rsidP="00B97030">
      <w:pPr>
        <w:jc w:val="both"/>
        <w:rPr>
          <w:rFonts w:ascii="Arial" w:hAnsi="Arial" w:cs="Arial"/>
          <w:sz w:val="24"/>
          <w:szCs w:val="24"/>
        </w:rPr>
      </w:pPr>
    </w:p>
    <w:p w:rsidR="002D353F" w:rsidRDefault="002D353F" w:rsidP="00B97030">
      <w:pPr>
        <w:jc w:val="both"/>
        <w:rPr>
          <w:rFonts w:ascii="Arial" w:hAnsi="Arial" w:cs="Arial"/>
          <w:sz w:val="24"/>
          <w:szCs w:val="24"/>
        </w:rPr>
      </w:pPr>
    </w:p>
    <w:p w:rsidR="002D353F" w:rsidRDefault="002D353F" w:rsidP="00B97030">
      <w:pPr>
        <w:jc w:val="both"/>
        <w:rPr>
          <w:rFonts w:ascii="Arial" w:hAnsi="Arial" w:cs="Arial"/>
          <w:sz w:val="24"/>
          <w:szCs w:val="24"/>
        </w:rPr>
      </w:pPr>
    </w:p>
    <w:p w:rsidR="00A15FBD" w:rsidRPr="00B97030" w:rsidRDefault="00A15FBD" w:rsidP="00A8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7030">
        <w:rPr>
          <w:rFonts w:ascii="Arial" w:hAnsi="Arial" w:cs="Arial"/>
          <w:b/>
          <w:sz w:val="24"/>
          <w:szCs w:val="24"/>
        </w:rPr>
        <w:t>Processo nº</w:t>
      </w:r>
      <w:r w:rsidRPr="00B97030">
        <w:rPr>
          <w:rFonts w:ascii="Arial" w:hAnsi="Arial" w:cs="Arial"/>
          <w:sz w:val="24"/>
          <w:szCs w:val="24"/>
        </w:rPr>
        <w:t xml:space="preserve">: </w:t>
      </w:r>
      <w:r w:rsidR="00AE623E" w:rsidRPr="00AE623E">
        <w:rPr>
          <w:rFonts w:ascii="Arial" w:hAnsi="Arial" w:cs="Arial"/>
          <w:sz w:val="24"/>
          <w:szCs w:val="24"/>
        </w:rPr>
        <w:t>0008376</w:t>
      </w:r>
      <w:r w:rsidR="00AE623E">
        <w:rPr>
          <w:rFonts w:ascii="Arial" w:hAnsi="Arial" w:cs="Arial"/>
          <w:sz w:val="24"/>
          <w:szCs w:val="24"/>
        </w:rPr>
        <w:t>-</w:t>
      </w:r>
      <w:r w:rsidR="00AE623E" w:rsidRPr="00AE623E">
        <w:rPr>
          <w:rFonts w:ascii="Arial" w:hAnsi="Arial" w:cs="Arial"/>
          <w:sz w:val="24"/>
          <w:szCs w:val="24"/>
        </w:rPr>
        <w:t>96</w:t>
      </w:r>
      <w:r w:rsidR="00AE623E">
        <w:rPr>
          <w:rFonts w:ascii="Arial" w:hAnsi="Arial" w:cs="Arial"/>
          <w:sz w:val="24"/>
          <w:szCs w:val="24"/>
        </w:rPr>
        <w:t>.</w:t>
      </w:r>
      <w:r w:rsidR="00AE623E" w:rsidRPr="00AE623E">
        <w:rPr>
          <w:rFonts w:ascii="Arial" w:hAnsi="Arial" w:cs="Arial"/>
          <w:sz w:val="24"/>
          <w:szCs w:val="24"/>
        </w:rPr>
        <w:t>2019</w:t>
      </w:r>
      <w:r w:rsidR="00AE623E">
        <w:rPr>
          <w:rFonts w:ascii="Arial" w:hAnsi="Arial" w:cs="Arial"/>
          <w:sz w:val="24"/>
          <w:szCs w:val="24"/>
        </w:rPr>
        <w:t>.</w:t>
      </w:r>
      <w:r w:rsidR="00AE623E" w:rsidRPr="00AE623E">
        <w:rPr>
          <w:rFonts w:ascii="Arial" w:hAnsi="Arial" w:cs="Arial"/>
          <w:sz w:val="24"/>
          <w:szCs w:val="24"/>
        </w:rPr>
        <w:t>8</w:t>
      </w:r>
      <w:r w:rsidR="00AE623E">
        <w:rPr>
          <w:rFonts w:ascii="Arial" w:hAnsi="Arial" w:cs="Arial"/>
          <w:sz w:val="24"/>
          <w:szCs w:val="24"/>
        </w:rPr>
        <w:t>.</w:t>
      </w:r>
      <w:r w:rsidR="00AE623E" w:rsidRPr="00AE623E">
        <w:rPr>
          <w:rFonts w:ascii="Arial" w:hAnsi="Arial" w:cs="Arial"/>
          <w:sz w:val="24"/>
          <w:szCs w:val="24"/>
        </w:rPr>
        <w:t>24</w:t>
      </w:r>
      <w:r w:rsidR="00AE623E">
        <w:rPr>
          <w:rFonts w:ascii="Arial" w:hAnsi="Arial" w:cs="Arial"/>
          <w:sz w:val="24"/>
          <w:szCs w:val="24"/>
        </w:rPr>
        <w:t>.</w:t>
      </w:r>
      <w:r w:rsidR="00AE623E" w:rsidRPr="00AE623E">
        <w:rPr>
          <w:rFonts w:ascii="Arial" w:hAnsi="Arial" w:cs="Arial"/>
          <w:sz w:val="24"/>
          <w:szCs w:val="24"/>
        </w:rPr>
        <w:t>0023</w:t>
      </w:r>
    </w:p>
    <w:p w:rsidR="008F306B" w:rsidRDefault="00AE623E" w:rsidP="00A8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mprimento de Sentença</w:t>
      </w:r>
    </w:p>
    <w:p w:rsidR="008F306B" w:rsidRDefault="008F306B" w:rsidP="00A8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61BE" w:rsidRDefault="00A861BE" w:rsidP="00B97030">
      <w:pPr>
        <w:jc w:val="both"/>
        <w:rPr>
          <w:rFonts w:ascii="Arial" w:hAnsi="Arial" w:cs="Arial"/>
          <w:sz w:val="24"/>
          <w:szCs w:val="24"/>
        </w:rPr>
      </w:pPr>
    </w:p>
    <w:p w:rsidR="002D353F" w:rsidRDefault="002D353F" w:rsidP="00B97030">
      <w:pPr>
        <w:jc w:val="both"/>
        <w:rPr>
          <w:rFonts w:ascii="Arial" w:hAnsi="Arial" w:cs="Arial"/>
          <w:sz w:val="24"/>
          <w:szCs w:val="24"/>
        </w:rPr>
      </w:pPr>
    </w:p>
    <w:p w:rsidR="002D353F" w:rsidRDefault="002D353F" w:rsidP="00B97030">
      <w:pPr>
        <w:jc w:val="both"/>
        <w:rPr>
          <w:rFonts w:ascii="Arial" w:hAnsi="Arial" w:cs="Arial"/>
          <w:sz w:val="24"/>
          <w:szCs w:val="24"/>
        </w:rPr>
      </w:pPr>
    </w:p>
    <w:p w:rsidR="00F75308" w:rsidRDefault="00CE552E" w:rsidP="003830C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E552E">
        <w:rPr>
          <w:rFonts w:ascii="Arial" w:hAnsi="Arial" w:cs="Arial"/>
          <w:b/>
          <w:sz w:val="24"/>
          <w:szCs w:val="24"/>
        </w:rPr>
        <w:t>O MUNICÍPIO DE FLORIANÓPOLIS</w:t>
      </w:r>
      <w:r w:rsidRPr="00CE552E">
        <w:rPr>
          <w:rFonts w:ascii="Arial" w:hAnsi="Arial" w:cs="Arial"/>
          <w:sz w:val="24"/>
          <w:szCs w:val="24"/>
        </w:rPr>
        <w:t xml:space="preserve">, já qualificado nos autos em </w:t>
      </w:r>
      <w:r w:rsidR="005C1FFC">
        <w:rPr>
          <w:rFonts w:ascii="Arial" w:hAnsi="Arial" w:cs="Arial"/>
          <w:sz w:val="24"/>
          <w:szCs w:val="24"/>
        </w:rPr>
        <w:t xml:space="preserve">epígrafe, vem, </w:t>
      </w:r>
      <w:r w:rsidR="00A411E3">
        <w:rPr>
          <w:rFonts w:ascii="Arial" w:hAnsi="Arial" w:cs="Arial"/>
          <w:sz w:val="24"/>
          <w:szCs w:val="24"/>
        </w:rPr>
        <w:t xml:space="preserve">respeitosamente, perante Vossa Excelência, </w:t>
      </w:r>
      <w:r w:rsidR="00AE623E">
        <w:rPr>
          <w:rFonts w:ascii="Arial" w:hAnsi="Arial" w:cs="Arial"/>
          <w:sz w:val="24"/>
          <w:szCs w:val="24"/>
        </w:rPr>
        <w:t xml:space="preserve">em atendimento ao despacho </w:t>
      </w:r>
      <w:r w:rsidR="00AE623E">
        <w:rPr>
          <w:rFonts w:ascii="Arial" w:hAnsi="Arial" w:cs="Arial"/>
          <w:i/>
          <w:sz w:val="24"/>
          <w:szCs w:val="24"/>
        </w:rPr>
        <w:t>retro</w:t>
      </w:r>
      <w:r w:rsidR="00AE623E">
        <w:rPr>
          <w:rFonts w:ascii="Arial" w:hAnsi="Arial" w:cs="Arial"/>
          <w:sz w:val="24"/>
          <w:szCs w:val="24"/>
        </w:rPr>
        <w:t>, informar e requerer o que segue</w:t>
      </w:r>
      <w:r w:rsidR="00215FA7">
        <w:rPr>
          <w:rFonts w:ascii="Arial" w:hAnsi="Arial" w:cs="Arial"/>
          <w:sz w:val="24"/>
          <w:szCs w:val="24"/>
        </w:rPr>
        <w:t>.</w:t>
      </w:r>
    </w:p>
    <w:p w:rsidR="00AE623E" w:rsidRDefault="00AE623E" w:rsidP="003830C1">
      <w:pPr>
        <w:spacing w:after="0"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AE623E" w:rsidRDefault="00AE623E" w:rsidP="00AE623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falecida </w:t>
      </w:r>
      <w:r w:rsidRPr="00217FAE">
        <w:rPr>
          <w:rFonts w:ascii="Arial" w:hAnsi="Arial" w:cs="Arial"/>
          <w:b/>
          <w:sz w:val="24"/>
          <w:szCs w:val="24"/>
          <w:u w:val="single"/>
        </w:rPr>
        <w:t>Katia Regina Freitas Ramos</w:t>
      </w:r>
      <w:r>
        <w:rPr>
          <w:rFonts w:ascii="Arial" w:hAnsi="Arial" w:cs="Arial"/>
          <w:sz w:val="24"/>
          <w:szCs w:val="24"/>
        </w:rPr>
        <w:t>, existe processo de inventário (</w:t>
      </w:r>
      <w:r w:rsidRPr="002B4787">
        <w:rPr>
          <w:rFonts w:ascii="Arial" w:hAnsi="Arial" w:cs="Arial"/>
          <w:sz w:val="24"/>
          <w:szCs w:val="24"/>
        </w:rPr>
        <w:t>5001893</w:t>
      </w:r>
      <w:r>
        <w:rPr>
          <w:rFonts w:ascii="Arial" w:hAnsi="Arial" w:cs="Arial"/>
          <w:sz w:val="24"/>
          <w:szCs w:val="24"/>
        </w:rPr>
        <w:t>-</w:t>
      </w:r>
      <w:r w:rsidRPr="002B478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Pr="002B4787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.</w:t>
      </w:r>
      <w:r w:rsidRPr="002B47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Pr="002B4787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  <w:r w:rsidRPr="002B4787">
        <w:rPr>
          <w:rFonts w:ascii="Arial" w:hAnsi="Arial" w:cs="Arial"/>
          <w:sz w:val="24"/>
          <w:szCs w:val="24"/>
        </w:rPr>
        <w:t>0091</w:t>
      </w:r>
      <w:r>
        <w:rPr>
          <w:rFonts w:ascii="Arial" w:hAnsi="Arial" w:cs="Arial"/>
          <w:sz w:val="24"/>
          <w:szCs w:val="24"/>
        </w:rPr>
        <w:t xml:space="preserve">) em trâmite na </w:t>
      </w:r>
      <w:r w:rsidR="00D70D4E" w:rsidRPr="00D70D4E">
        <w:rPr>
          <w:rFonts w:ascii="Arial" w:hAnsi="Arial" w:cs="Arial"/>
          <w:sz w:val="24"/>
          <w:szCs w:val="24"/>
        </w:rPr>
        <w:t xml:space="preserve">Vara de Sucessões e Reg. </w:t>
      </w:r>
      <w:proofErr w:type="spellStart"/>
      <w:r w:rsidR="00D70D4E" w:rsidRPr="00D70D4E">
        <w:rPr>
          <w:rFonts w:ascii="Arial" w:hAnsi="Arial" w:cs="Arial"/>
          <w:sz w:val="24"/>
          <w:szCs w:val="24"/>
        </w:rPr>
        <w:t>Púb</w:t>
      </w:r>
      <w:proofErr w:type="spellEnd"/>
      <w:r w:rsidR="00D70D4E" w:rsidRPr="00D70D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0D4E" w:rsidRPr="00D70D4E">
        <w:rPr>
          <w:rFonts w:ascii="Arial" w:hAnsi="Arial" w:cs="Arial"/>
          <w:sz w:val="24"/>
          <w:szCs w:val="24"/>
        </w:rPr>
        <w:t>da</w:t>
      </w:r>
      <w:proofErr w:type="gramEnd"/>
      <w:r w:rsidR="00D70D4E" w:rsidRPr="00D70D4E">
        <w:rPr>
          <w:rFonts w:ascii="Arial" w:hAnsi="Arial" w:cs="Arial"/>
          <w:sz w:val="24"/>
          <w:szCs w:val="24"/>
        </w:rPr>
        <w:t xml:space="preserve"> Comarca de Florianópolis</w:t>
      </w:r>
      <w:r w:rsidR="00D70D4E">
        <w:rPr>
          <w:rFonts w:ascii="Arial" w:hAnsi="Arial" w:cs="Arial"/>
          <w:sz w:val="24"/>
          <w:szCs w:val="24"/>
        </w:rPr>
        <w:t xml:space="preserve"> e são interessados:</w:t>
      </w:r>
    </w:p>
    <w:p w:rsidR="00D70D4E" w:rsidRPr="00D70D4E" w:rsidRDefault="00D70D4E" w:rsidP="00D70D4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70D4E">
        <w:rPr>
          <w:rFonts w:ascii="Arial" w:hAnsi="Arial" w:cs="Arial"/>
          <w:sz w:val="24"/>
          <w:szCs w:val="24"/>
        </w:rPr>
        <w:t>FELIPE GUSTAVO RAMOS</w:t>
      </w:r>
      <w:proofErr w:type="gramStart"/>
      <w:r w:rsidRPr="00D70D4E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D70D4E">
        <w:rPr>
          <w:rFonts w:ascii="Arial" w:hAnsi="Arial" w:cs="Arial"/>
          <w:sz w:val="24"/>
          <w:szCs w:val="24"/>
        </w:rPr>
        <w:t xml:space="preserve">(055.768.219-39)  </w:t>
      </w:r>
    </w:p>
    <w:p w:rsidR="00D70D4E" w:rsidRPr="00D70D4E" w:rsidRDefault="00D70D4E" w:rsidP="00D70D4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70D4E">
        <w:rPr>
          <w:rFonts w:ascii="Arial" w:hAnsi="Arial" w:cs="Arial"/>
          <w:sz w:val="24"/>
          <w:szCs w:val="24"/>
        </w:rPr>
        <w:t>PAULO ROBERTO RAMOS</w:t>
      </w:r>
      <w:proofErr w:type="gramStart"/>
      <w:r w:rsidRPr="00D70D4E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D70D4E">
        <w:rPr>
          <w:rFonts w:ascii="Arial" w:hAnsi="Arial" w:cs="Arial"/>
          <w:sz w:val="24"/>
          <w:szCs w:val="24"/>
        </w:rPr>
        <w:t>(342.537.509-15)</w:t>
      </w:r>
    </w:p>
    <w:p w:rsidR="00D70D4E" w:rsidRDefault="00D70D4E" w:rsidP="00D70D4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70D4E">
        <w:rPr>
          <w:rFonts w:ascii="Arial" w:hAnsi="Arial" w:cs="Arial"/>
          <w:sz w:val="24"/>
          <w:szCs w:val="24"/>
        </w:rPr>
        <w:t>RODRIGO FREITAS RAMOS</w:t>
      </w:r>
      <w:proofErr w:type="gramStart"/>
      <w:r w:rsidRPr="00D70D4E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D70D4E">
        <w:rPr>
          <w:rFonts w:ascii="Arial" w:hAnsi="Arial" w:cs="Arial"/>
          <w:sz w:val="24"/>
          <w:szCs w:val="24"/>
        </w:rPr>
        <w:t>(051.897.719-62)</w:t>
      </w:r>
    </w:p>
    <w:p w:rsidR="00AE623E" w:rsidRDefault="00AE623E" w:rsidP="00AE623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D70D4E" w:rsidRDefault="00D70D4E" w:rsidP="00AE623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</w:t>
      </w:r>
      <w:r w:rsidRPr="00217FAE">
        <w:rPr>
          <w:rFonts w:ascii="Arial" w:hAnsi="Arial" w:cs="Arial"/>
          <w:b/>
          <w:sz w:val="24"/>
          <w:szCs w:val="24"/>
          <w:u w:val="single"/>
        </w:rPr>
        <w:t>Mario Sergio Freitas</w:t>
      </w:r>
      <w:r>
        <w:rPr>
          <w:rFonts w:ascii="Arial" w:hAnsi="Arial" w:cs="Arial"/>
          <w:sz w:val="24"/>
          <w:szCs w:val="24"/>
        </w:rPr>
        <w:t>, não foram encontrados quaisquer registros de processos de inventário</w:t>
      </w:r>
      <w:r w:rsidR="00032581">
        <w:rPr>
          <w:rFonts w:ascii="Arial" w:hAnsi="Arial" w:cs="Arial"/>
          <w:sz w:val="24"/>
          <w:szCs w:val="24"/>
        </w:rPr>
        <w:t xml:space="preserve">, mas </w:t>
      </w:r>
      <w:r w:rsidR="00217FAE">
        <w:rPr>
          <w:rFonts w:ascii="Arial" w:hAnsi="Arial" w:cs="Arial"/>
          <w:sz w:val="24"/>
          <w:szCs w:val="24"/>
        </w:rPr>
        <w:t>consta na certidão</w:t>
      </w:r>
      <w:r w:rsidR="00032581">
        <w:rPr>
          <w:rFonts w:ascii="Arial" w:hAnsi="Arial" w:cs="Arial"/>
          <w:sz w:val="24"/>
          <w:szCs w:val="24"/>
        </w:rPr>
        <w:t xml:space="preserve"> de óbito o nome dos filhos: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Fernandes Freitas (37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a Regina da Rosa Freitas (25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Sergio Freitas (24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Matheus Freitas (23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smin Lopes Freitas (18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Carolina Lopes Freitas (16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go Lopes Freitas (15 anos)</w:t>
      </w:r>
    </w:p>
    <w:p w:rsidR="005F0F92" w:rsidRDefault="005F0F92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ro Lopes Freitas (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anos)</w:t>
      </w:r>
    </w:p>
    <w:p w:rsidR="002B4787" w:rsidRDefault="002B4787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0179" w:rsidRDefault="000C0179" w:rsidP="000C0179">
      <w:pPr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diligencias, conseguimos apenas o endereço do Herdeiro Rafael Sergio Freitas (</w:t>
      </w:r>
      <w:r>
        <w:rPr>
          <w:rFonts w:ascii="Arial" w:hAnsi="Arial" w:cs="Arial"/>
          <w:sz w:val="24"/>
          <w:szCs w:val="24"/>
        </w:rPr>
        <w:t>Rua Chile, 133, Barreiros, São José-SC</w:t>
      </w:r>
      <w:r>
        <w:rPr>
          <w:rFonts w:ascii="Arial" w:hAnsi="Arial" w:cs="Arial"/>
          <w:sz w:val="24"/>
          <w:szCs w:val="24"/>
        </w:rPr>
        <w:t>).</w:t>
      </w:r>
    </w:p>
    <w:p w:rsidR="000C0179" w:rsidRDefault="000C0179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</w:p>
    <w:p w:rsidR="00B97030" w:rsidRPr="00B97030" w:rsidRDefault="00B97030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97030">
        <w:rPr>
          <w:rFonts w:ascii="Arial" w:hAnsi="Arial" w:cs="Arial"/>
          <w:sz w:val="24"/>
          <w:szCs w:val="24"/>
        </w:rPr>
        <w:t>Termos em que,</w:t>
      </w:r>
    </w:p>
    <w:p w:rsidR="00B97030" w:rsidRDefault="00B97030" w:rsidP="00A861BE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B97030">
        <w:rPr>
          <w:rFonts w:ascii="Arial" w:hAnsi="Arial" w:cs="Arial"/>
          <w:sz w:val="24"/>
          <w:szCs w:val="24"/>
        </w:rPr>
        <w:t>Pede e espera deferimento.</w:t>
      </w:r>
    </w:p>
    <w:p w:rsidR="00B97030" w:rsidRPr="00B97030" w:rsidRDefault="00B97030" w:rsidP="00A861BE">
      <w:pPr>
        <w:jc w:val="right"/>
        <w:rPr>
          <w:rFonts w:ascii="Arial" w:hAnsi="Arial" w:cs="Arial"/>
          <w:sz w:val="24"/>
          <w:szCs w:val="24"/>
        </w:rPr>
      </w:pPr>
      <w:r w:rsidRPr="00B97030">
        <w:rPr>
          <w:rFonts w:ascii="Arial" w:hAnsi="Arial" w:cs="Arial"/>
          <w:sz w:val="24"/>
          <w:szCs w:val="24"/>
        </w:rPr>
        <w:t xml:space="preserve">Florianópolis, </w:t>
      </w:r>
      <w:r w:rsidR="00EA2684">
        <w:rPr>
          <w:rFonts w:ascii="Arial" w:hAnsi="Arial" w:cs="Arial"/>
          <w:sz w:val="24"/>
          <w:szCs w:val="24"/>
        </w:rPr>
        <w:t>0</w:t>
      </w:r>
      <w:r w:rsidR="00A7453F">
        <w:rPr>
          <w:rFonts w:ascii="Arial" w:hAnsi="Arial" w:cs="Arial"/>
          <w:sz w:val="24"/>
          <w:szCs w:val="24"/>
        </w:rPr>
        <w:t>7</w:t>
      </w:r>
      <w:r w:rsidR="0030541B">
        <w:rPr>
          <w:rFonts w:ascii="Arial" w:hAnsi="Arial" w:cs="Arial"/>
          <w:sz w:val="24"/>
          <w:szCs w:val="24"/>
        </w:rPr>
        <w:t xml:space="preserve"> de </w:t>
      </w:r>
      <w:r w:rsidR="00EA2684">
        <w:rPr>
          <w:rFonts w:ascii="Arial" w:hAnsi="Arial" w:cs="Arial"/>
          <w:sz w:val="24"/>
          <w:szCs w:val="24"/>
        </w:rPr>
        <w:t>Junho de 2021</w:t>
      </w:r>
      <w:r w:rsidRPr="00B97030">
        <w:rPr>
          <w:rFonts w:ascii="Arial" w:hAnsi="Arial" w:cs="Arial"/>
          <w:sz w:val="24"/>
          <w:szCs w:val="24"/>
        </w:rPr>
        <w:t>.</w:t>
      </w:r>
    </w:p>
    <w:p w:rsidR="00A861BE" w:rsidRPr="00EA2684" w:rsidRDefault="00A861BE" w:rsidP="00B9703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861BE" w:rsidRPr="00B97030" w:rsidRDefault="00A861BE" w:rsidP="00B97030">
      <w:pPr>
        <w:jc w:val="both"/>
        <w:rPr>
          <w:rFonts w:ascii="Arial" w:hAnsi="Arial" w:cs="Arial"/>
          <w:sz w:val="24"/>
          <w:szCs w:val="24"/>
        </w:rPr>
      </w:pPr>
    </w:p>
    <w:p w:rsidR="00B97030" w:rsidRPr="00A861BE" w:rsidRDefault="00B97030" w:rsidP="00A861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BE">
        <w:rPr>
          <w:rFonts w:ascii="Arial" w:hAnsi="Arial" w:cs="Arial"/>
          <w:b/>
          <w:sz w:val="24"/>
          <w:szCs w:val="24"/>
        </w:rPr>
        <w:t>Fernando de Carvalho Cichocki</w:t>
      </w:r>
    </w:p>
    <w:p w:rsidR="00B97030" w:rsidRPr="00A861BE" w:rsidRDefault="00B97030" w:rsidP="00A861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BE">
        <w:rPr>
          <w:rFonts w:ascii="Arial" w:hAnsi="Arial" w:cs="Arial"/>
          <w:b/>
          <w:sz w:val="24"/>
          <w:szCs w:val="24"/>
        </w:rPr>
        <w:t>Procurador do Município</w:t>
      </w:r>
    </w:p>
    <w:p w:rsidR="00B97030" w:rsidRPr="00A861BE" w:rsidRDefault="00B97030" w:rsidP="00A861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BE">
        <w:rPr>
          <w:rFonts w:ascii="Arial" w:hAnsi="Arial" w:cs="Arial"/>
          <w:b/>
          <w:sz w:val="24"/>
          <w:szCs w:val="24"/>
        </w:rPr>
        <w:t>Matrícula 34309-9</w:t>
      </w:r>
    </w:p>
    <w:p w:rsidR="00B97030" w:rsidRPr="00A861BE" w:rsidRDefault="00B97030" w:rsidP="00A861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1BE">
        <w:rPr>
          <w:rFonts w:ascii="Arial" w:hAnsi="Arial" w:cs="Arial"/>
          <w:b/>
          <w:sz w:val="24"/>
          <w:szCs w:val="24"/>
        </w:rPr>
        <w:t>OAB/SC 42877B</w:t>
      </w:r>
    </w:p>
    <w:sectPr w:rsidR="00B97030" w:rsidRPr="00A861BE" w:rsidSect="003D0E5B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1C" w:rsidRDefault="00332B1C">
      <w:pPr>
        <w:spacing w:after="0" w:line="240" w:lineRule="auto"/>
      </w:pPr>
      <w:r>
        <w:separator/>
      </w:r>
    </w:p>
  </w:endnote>
  <w:endnote w:type="continuationSeparator" w:id="0">
    <w:p w:rsidR="00332B1C" w:rsidRDefault="0033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5B" w:rsidRPr="00447C42" w:rsidRDefault="00511AA4" w:rsidP="003D0E5B">
    <w:pPr>
      <w:spacing w:after="0" w:line="240" w:lineRule="auto"/>
      <w:ind w:left="142"/>
      <w:jc w:val="center"/>
      <w:rPr>
        <w:rFonts w:cs="Calibri"/>
        <w:b/>
        <w:sz w:val="16"/>
        <w:szCs w:val="16"/>
      </w:rPr>
    </w:pPr>
    <w:r w:rsidRPr="00447C42">
      <w:rPr>
        <w:rFonts w:cs="Calibri"/>
        <w:b/>
        <w:sz w:val="16"/>
        <w:szCs w:val="16"/>
      </w:rPr>
      <w:t>________________________________________________________________________________________________________</w:t>
    </w:r>
  </w:p>
  <w:p w:rsidR="003D0E5B" w:rsidRPr="00997F40" w:rsidRDefault="00511AA4" w:rsidP="003D0E5B">
    <w:pPr>
      <w:spacing w:after="0" w:line="240" w:lineRule="auto"/>
      <w:ind w:left="851"/>
      <w:jc w:val="center"/>
      <w:rPr>
        <w:rFonts w:ascii="Arial" w:hAnsi="Arial" w:cs="Arial"/>
        <w:b/>
        <w:sz w:val="16"/>
        <w:szCs w:val="16"/>
      </w:rPr>
    </w:pPr>
    <w:proofErr w:type="spellStart"/>
    <w:r w:rsidRPr="00997F40">
      <w:rPr>
        <w:rFonts w:ascii="Arial" w:hAnsi="Arial" w:cs="Arial"/>
        <w:b/>
        <w:sz w:val="16"/>
        <w:szCs w:val="16"/>
      </w:rPr>
      <w:t>Subprocuradoria</w:t>
    </w:r>
    <w:proofErr w:type="spellEnd"/>
    <w:r w:rsidRPr="00997F40">
      <w:rPr>
        <w:rFonts w:ascii="Arial" w:hAnsi="Arial" w:cs="Arial"/>
        <w:b/>
        <w:sz w:val="16"/>
        <w:szCs w:val="16"/>
      </w:rPr>
      <w:t xml:space="preserve"> Administrativa</w:t>
    </w:r>
  </w:p>
  <w:p w:rsidR="003D0E5B" w:rsidRPr="00997F40" w:rsidRDefault="00511AA4" w:rsidP="003D0E5B">
    <w:pPr>
      <w:spacing w:after="0" w:line="240" w:lineRule="auto"/>
      <w:ind w:left="851"/>
      <w:jc w:val="center"/>
      <w:rPr>
        <w:rFonts w:ascii="Arial" w:hAnsi="Arial" w:cs="Arial"/>
        <w:sz w:val="16"/>
        <w:szCs w:val="16"/>
      </w:rPr>
    </w:pPr>
    <w:proofErr w:type="gramStart"/>
    <w:r w:rsidRPr="00997F40">
      <w:rPr>
        <w:rFonts w:ascii="Arial" w:hAnsi="Arial" w:cs="Arial"/>
        <w:sz w:val="16"/>
        <w:szCs w:val="16"/>
      </w:rPr>
      <w:t>Rua Conselheiro</w:t>
    </w:r>
    <w:proofErr w:type="gramEnd"/>
    <w:r w:rsidRPr="00997F40">
      <w:rPr>
        <w:rFonts w:ascii="Arial" w:hAnsi="Arial" w:cs="Arial"/>
        <w:sz w:val="16"/>
        <w:szCs w:val="16"/>
      </w:rPr>
      <w:t xml:space="preserve"> Mafra, nº 656, Edifício Aldo Beck, 3º andar, Centro, Florianópolis – SC</w:t>
    </w:r>
  </w:p>
  <w:p w:rsidR="003D0E5B" w:rsidRPr="00997F40" w:rsidRDefault="00511AA4" w:rsidP="003D0E5B">
    <w:pPr>
      <w:spacing w:after="0" w:line="240" w:lineRule="auto"/>
      <w:ind w:left="851"/>
      <w:jc w:val="center"/>
      <w:rPr>
        <w:rFonts w:ascii="Arial" w:hAnsi="Arial" w:cs="Arial"/>
        <w:sz w:val="16"/>
        <w:szCs w:val="16"/>
      </w:rPr>
    </w:pPr>
    <w:proofErr w:type="gramStart"/>
    <w:r w:rsidRPr="00997F40">
      <w:rPr>
        <w:rFonts w:ascii="Arial" w:hAnsi="Arial" w:cs="Arial"/>
        <w:sz w:val="16"/>
        <w:szCs w:val="16"/>
      </w:rPr>
      <w:t>e-mail</w:t>
    </w:r>
    <w:proofErr w:type="gramEnd"/>
    <w:r w:rsidRPr="00997F40">
      <w:rPr>
        <w:rFonts w:ascii="Arial" w:hAnsi="Arial" w:cs="Arial"/>
        <w:sz w:val="16"/>
        <w:szCs w:val="16"/>
      </w:rPr>
      <w:t xml:space="preserve">: </w:t>
    </w:r>
    <w:hyperlink r:id="rId1" w:history="1">
      <w:r w:rsidRPr="00997F40">
        <w:rPr>
          <w:rFonts w:ascii="Arial" w:hAnsi="Arial" w:cs="Arial"/>
          <w:sz w:val="16"/>
          <w:szCs w:val="16"/>
        </w:rPr>
        <w:t>suad.pgmf@gmail.com</w:t>
      </w:r>
    </w:hyperlink>
    <w:r w:rsidRPr="00997F40">
      <w:rPr>
        <w:rFonts w:ascii="Arial" w:hAnsi="Arial" w:cs="Arial"/>
        <w:sz w:val="16"/>
        <w:szCs w:val="16"/>
      </w:rPr>
      <w:t xml:space="preserve"> – fone: 3251-61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1C" w:rsidRDefault="00332B1C">
      <w:pPr>
        <w:spacing w:after="0" w:line="240" w:lineRule="auto"/>
      </w:pPr>
      <w:r>
        <w:separator/>
      </w:r>
    </w:p>
  </w:footnote>
  <w:footnote w:type="continuationSeparator" w:id="0">
    <w:p w:rsidR="00332B1C" w:rsidRDefault="0033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5B" w:rsidRDefault="00511AA4" w:rsidP="003D0E5B">
    <w:pPr>
      <w:pStyle w:val="Cabealho"/>
      <w:pBdr>
        <w:bottom w:val="single" w:sz="12" w:space="1" w:color="auto"/>
      </w:pBdr>
      <w:ind w:left="567"/>
    </w:pPr>
    <w:r>
      <w:rPr>
        <w:noProof/>
      </w:rPr>
      <w:drawing>
        <wp:inline distT="0" distB="0" distL="0" distR="0" wp14:anchorId="4BD1DABA" wp14:editId="4CC0EF15">
          <wp:extent cx="2428875" cy="581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092C"/>
    <w:multiLevelType w:val="hybridMultilevel"/>
    <w:tmpl w:val="9244CA98"/>
    <w:lvl w:ilvl="0" w:tplc="E40C5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BA"/>
    <w:rsid w:val="00000257"/>
    <w:rsid w:val="00005579"/>
    <w:rsid w:val="000059E1"/>
    <w:rsid w:val="000161E8"/>
    <w:rsid w:val="000313F3"/>
    <w:rsid w:val="00032581"/>
    <w:rsid w:val="00045537"/>
    <w:rsid w:val="000524C2"/>
    <w:rsid w:val="000702DD"/>
    <w:rsid w:val="00071440"/>
    <w:rsid w:val="00074460"/>
    <w:rsid w:val="00081D3F"/>
    <w:rsid w:val="000956FF"/>
    <w:rsid w:val="000A0157"/>
    <w:rsid w:val="000C0179"/>
    <w:rsid w:val="000C6CEF"/>
    <w:rsid w:val="000C7ACC"/>
    <w:rsid w:val="000D46F0"/>
    <w:rsid w:val="000E5A11"/>
    <w:rsid w:val="000F33D6"/>
    <w:rsid w:val="000F5183"/>
    <w:rsid w:val="000F5672"/>
    <w:rsid w:val="00102476"/>
    <w:rsid w:val="001268BE"/>
    <w:rsid w:val="00132151"/>
    <w:rsid w:val="00152197"/>
    <w:rsid w:val="00173300"/>
    <w:rsid w:val="0019417B"/>
    <w:rsid w:val="001A4B55"/>
    <w:rsid w:val="001B1CCD"/>
    <w:rsid w:val="001E4912"/>
    <w:rsid w:val="001E5694"/>
    <w:rsid w:val="001F3251"/>
    <w:rsid w:val="001F729C"/>
    <w:rsid w:val="00202FE4"/>
    <w:rsid w:val="00207DFE"/>
    <w:rsid w:val="00215FA7"/>
    <w:rsid w:val="00217BBF"/>
    <w:rsid w:val="00217FAE"/>
    <w:rsid w:val="00233814"/>
    <w:rsid w:val="0024089A"/>
    <w:rsid w:val="00250801"/>
    <w:rsid w:val="00281565"/>
    <w:rsid w:val="002A0543"/>
    <w:rsid w:val="002B26E7"/>
    <w:rsid w:val="002B2A5E"/>
    <w:rsid w:val="002B4787"/>
    <w:rsid w:val="002D3226"/>
    <w:rsid w:val="002D353F"/>
    <w:rsid w:val="002E1D9B"/>
    <w:rsid w:val="002E3771"/>
    <w:rsid w:val="002F204C"/>
    <w:rsid w:val="00302D94"/>
    <w:rsid w:val="0030541B"/>
    <w:rsid w:val="003143FC"/>
    <w:rsid w:val="00330D5C"/>
    <w:rsid w:val="00332B1C"/>
    <w:rsid w:val="003430A1"/>
    <w:rsid w:val="0035311B"/>
    <w:rsid w:val="003557F1"/>
    <w:rsid w:val="00373417"/>
    <w:rsid w:val="003830C1"/>
    <w:rsid w:val="003901B8"/>
    <w:rsid w:val="0039057C"/>
    <w:rsid w:val="003A2DD4"/>
    <w:rsid w:val="003A6DC8"/>
    <w:rsid w:val="003C2B57"/>
    <w:rsid w:val="003F3E30"/>
    <w:rsid w:val="00402E37"/>
    <w:rsid w:val="004262BE"/>
    <w:rsid w:val="00442E93"/>
    <w:rsid w:val="00451364"/>
    <w:rsid w:val="0045295D"/>
    <w:rsid w:val="0048275B"/>
    <w:rsid w:val="00493E5C"/>
    <w:rsid w:val="004C77BF"/>
    <w:rsid w:val="004D3B61"/>
    <w:rsid w:val="004D76EB"/>
    <w:rsid w:val="004E4876"/>
    <w:rsid w:val="004E6972"/>
    <w:rsid w:val="004E7EEA"/>
    <w:rsid w:val="004F49A6"/>
    <w:rsid w:val="00511AA4"/>
    <w:rsid w:val="005215F0"/>
    <w:rsid w:val="00523782"/>
    <w:rsid w:val="0052748B"/>
    <w:rsid w:val="0053535B"/>
    <w:rsid w:val="0053584A"/>
    <w:rsid w:val="00555E46"/>
    <w:rsid w:val="00556760"/>
    <w:rsid w:val="00591DEB"/>
    <w:rsid w:val="005C1FFC"/>
    <w:rsid w:val="005D5E48"/>
    <w:rsid w:val="005E4F02"/>
    <w:rsid w:val="005F049F"/>
    <w:rsid w:val="005F0F92"/>
    <w:rsid w:val="006048F6"/>
    <w:rsid w:val="0061624C"/>
    <w:rsid w:val="006256E1"/>
    <w:rsid w:val="00682A87"/>
    <w:rsid w:val="006A08B4"/>
    <w:rsid w:val="006A7D5B"/>
    <w:rsid w:val="006B5EF9"/>
    <w:rsid w:val="006C1A31"/>
    <w:rsid w:val="006D79E4"/>
    <w:rsid w:val="006E274E"/>
    <w:rsid w:val="006F3BAA"/>
    <w:rsid w:val="00725FA6"/>
    <w:rsid w:val="00756F05"/>
    <w:rsid w:val="00763E7A"/>
    <w:rsid w:val="00780B98"/>
    <w:rsid w:val="007853DC"/>
    <w:rsid w:val="007911BE"/>
    <w:rsid w:val="00794631"/>
    <w:rsid w:val="007A675D"/>
    <w:rsid w:val="007B47A7"/>
    <w:rsid w:val="007D7930"/>
    <w:rsid w:val="007E1B51"/>
    <w:rsid w:val="007E48FC"/>
    <w:rsid w:val="00811BFD"/>
    <w:rsid w:val="008353E0"/>
    <w:rsid w:val="00851423"/>
    <w:rsid w:val="00864978"/>
    <w:rsid w:val="0087551B"/>
    <w:rsid w:val="00884A2A"/>
    <w:rsid w:val="008867A5"/>
    <w:rsid w:val="00897831"/>
    <w:rsid w:val="008A12A6"/>
    <w:rsid w:val="008F306B"/>
    <w:rsid w:val="009049CA"/>
    <w:rsid w:val="0095054D"/>
    <w:rsid w:val="00956DCB"/>
    <w:rsid w:val="009644F0"/>
    <w:rsid w:val="009B3B86"/>
    <w:rsid w:val="009C736D"/>
    <w:rsid w:val="009D5F86"/>
    <w:rsid w:val="009D6FCC"/>
    <w:rsid w:val="00A01B6F"/>
    <w:rsid w:val="00A020B9"/>
    <w:rsid w:val="00A14441"/>
    <w:rsid w:val="00A15FBD"/>
    <w:rsid w:val="00A17B75"/>
    <w:rsid w:val="00A411E3"/>
    <w:rsid w:val="00A50560"/>
    <w:rsid w:val="00A7453F"/>
    <w:rsid w:val="00A861BE"/>
    <w:rsid w:val="00A864CC"/>
    <w:rsid w:val="00A90236"/>
    <w:rsid w:val="00A90C5F"/>
    <w:rsid w:val="00A95FEE"/>
    <w:rsid w:val="00AA2560"/>
    <w:rsid w:val="00AC7173"/>
    <w:rsid w:val="00AD5937"/>
    <w:rsid w:val="00AE623E"/>
    <w:rsid w:val="00AF5B61"/>
    <w:rsid w:val="00B0308B"/>
    <w:rsid w:val="00B132BC"/>
    <w:rsid w:val="00B462BA"/>
    <w:rsid w:val="00B46ED7"/>
    <w:rsid w:val="00B76C22"/>
    <w:rsid w:val="00B832A6"/>
    <w:rsid w:val="00B87E6A"/>
    <w:rsid w:val="00B97030"/>
    <w:rsid w:val="00BA0C52"/>
    <w:rsid w:val="00BA2A53"/>
    <w:rsid w:val="00BB3088"/>
    <w:rsid w:val="00BC44C1"/>
    <w:rsid w:val="00BE7C75"/>
    <w:rsid w:val="00C06F14"/>
    <w:rsid w:val="00C10022"/>
    <w:rsid w:val="00C25D25"/>
    <w:rsid w:val="00C62480"/>
    <w:rsid w:val="00C62521"/>
    <w:rsid w:val="00C675DC"/>
    <w:rsid w:val="00C71520"/>
    <w:rsid w:val="00C72E01"/>
    <w:rsid w:val="00C76A1A"/>
    <w:rsid w:val="00C94A7A"/>
    <w:rsid w:val="00C95202"/>
    <w:rsid w:val="00C97C94"/>
    <w:rsid w:val="00CA717A"/>
    <w:rsid w:val="00CC1113"/>
    <w:rsid w:val="00CD5571"/>
    <w:rsid w:val="00CD6088"/>
    <w:rsid w:val="00CE552E"/>
    <w:rsid w:val="00CE58B7"/>
    <w:rsid w:val="00CF4A5B"/>
    <w:rsid w:val="00D340B7"/>
    <w:rsid w:val="00D4127A"/>
    <w:rsid w:val="00D44DC7"/>
    <w:rsid w:val="00D455B2"/>
    <w:rsid w:val="00D51304"/>
    <w:rsid w:val="00D60521"/>
    <w:rsid w:val="00D70D4E"/>
    <w:rsid w:val="00D77337"/>
    <w:rsid w:val="00D83A20"/>
    <w:rsid w:val="00DC3C0E"/>
    <w:rsid w:val="00E00D49"/>
    <w:rsid w:val="00E32F37"/>
    <w:rsid w:val="00E42AA4"/>
    <w:rsid w:val="00E7420A"/>
    <w:rsid w:val="00E82D37"/>
    <w:rsid w:val="00E86519"/>
    <w:rsid w:val="00E96CE6"/>
    <w:rsid w:val="00EA2684"/>
    <w:rsid w:val="00EA3D84"/>
    <w:rsid w:val="00EB17A3"/>
    <w:rsid w:val="00EB3632"/>
    <w:rsid w:val="00ED1DAE"/>
    <w:rsid w:val="00EE1438"/>
    <w:rsid w:val="00EE6D5A"/>
    <w:rsid w:val="00F12EFD"/>
    <w:rsid w:val="00F56425"/>
    <w:rsid w:val="00F64CBF"/>
    <w:rsid w:val="00F75308"/>
    <w:rsid w:val="00F8253C"/>
    <w:rsid w:val="00F9128F"/>
    <w:rsid w:val="00FA1FCE"/>
    <w:rsid w:val="00FE539E"/>
    <w:rsid w:val="00FE7A51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fício"/>
    <w:qFormat/>
    <w:rsid w:val="00B462BA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Petição"/>
    <w:next w:val="Normal"/>
    <w:link w:val="Ttulo1Char"/>
    <w:uiPriority w:val="9"/>
    <w:qFormat/>
    <w:rsid w:val="0019417B"/>
    <w:pPr>
      <w:keepNext/>
      <w:keepLines/>
      <w:spacing w:before="120" w:after="0" w:line="240" w:lineRule="auto"/>
      <w:ind w:left="567"/>
      <w:jc w:val="both"/>
      <w:outlineLvl w:val="0"/>
    </w:pPr>
    <w:rPr>
      <w:rFonts w:eastAsiaTheme="majorEastAsia" w:cstheme="majorBidi"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Elton"/>
    <w:uiPriority w:val="1"/>
    <w:qFormat/>
    <w:rsid w:val="00A95FEE"/>
    <w:pPr>
      <w:spacing w:after="0" w:line="240" w:lineRule="auto"/>
      <w:ind w:left="1418"/>
      <w:jc w:val="both"/>
    </w:pPr>
    <w:rPr>
      <w:i/>
      <w:sz w:val="24"/>
    </w:rPr>
  </w:style>
  <w:style w:type="character" w:customStyle="1" w:styleId="Ttulo1Char">
    <w:name w:val="Título 1 Char"/>
    <w:aliases w:val="Petição Char"/>
    <w:basedOn w:val="Fontepargpadro"/>
    <w:link w:val="Ttulo1"/>
    <w:uiPriority w:val="9"/>
    <w:rsid w:val="0019417B"/>
    <w:rPr>
      <w:rFonts w:eastAsiaTheme="majorEastAsia" w:cstheme="majorBidi"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46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2B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2B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A2560"/>
  </w:style>
  <w:style w:type="paragraph" w:styleId="PargrafodaLista">
    <w:name w:val="List Paragraph"/>
    <w:basedOn w:val="Normal"/>
    <w:uiPriority w:val="34"/>
    <w:qFormat/>
    <w:rsid w:val="00D412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D84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3D84"/>
    <w:rPr>
      <w:vertAlign w:val="superscript"/>
    </w:rPr>
  </w:style>
  <w:style w:type="character" w:customStyle="1" w:styleId="badge">
    <w:name w:val="badge"/>
    <w:basedOn w:val="Fontepargpadro"/>
    <w:rsid w:val="00EA3D84"/>
  </w:style>
  <w:style w:type="character" w:customStyle="1" w:styleId="highlight">
    <w:name w:val="highlight"/>
    <w:basedOn w:val="Fontepargpadro"/>
    <w:rsid w:val="00EA3D84"/>
  </w:style>
  <w:style w:type="character" w:styleId="Hyperlink">
    <w:name w:val="Hyperlink"/>
    <w:basedOn w:val="Fontepargpadro"/>
    <w:uiPriority w:val="99"/>
    <w:unhideWhenUsed/>
    <w:rsid w:val="002E1D9B"/>
    <w:rPr>
      <w:color w:val="0000FF" w:themeColor="hyperlink"/>
      <w:u w:val="single"/>
    </w:rPr>
  </w:style>
  <w:style w:type="character" w:customStyle="1" w:styleId="infranomeparte">
    <w:name w:val="infranomeparte"/>
    <w:basedOn w:val="Fontepargpadro"/>
    <w:rsid w:val="002B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fício"/>
    <w:qFormat/>
    <w:rsid w:val="00B462BA"/>
    <w:rPr>
      <w:rFonts w:ascii="Calibri" w:eastAsia="Times New Roman" w:hAnsi="Calibri" w:cs="Times New Roman"/>
      <w:lang w:eastAsia="pt-BR"/>
    </w:rPr>
  </w:style>
  <w:style w:type="paragraph" w:styleId="Ttulo1">
    <w:name w:val="heading 1"/>
    <w:aliases w:val="Petição"/>
    <w:next w:val="Normal"/>
    <w:link w:val="Ttulo1Char"/>
    <w:uiPriority w:val="9"/>
    <w:qFormat/>
    <w:rsid w:val="0019417B"/>
    <w:pPr>
      <w:keepNext/>
      <w:keepLines/>
      <w:spacing w:before="120" w:after="0" w:line="240" w:lineRule="auto"/>
      <w:ind w:left="567"/>
      <w:jc w:val="both"/>
      <w:outlineLvl w:val="0"/>
    </w:pPr>
    <w:rPr>
      <w:rFonts w:eastAsiaTheme="majorEastAsia" w:cstheme="majorBidi"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Elton"/>
    <w:uiPriority w:val="1"/>
    <w:qFormat/>
    <w:rsid w:val="00A95FEE"/>
    <w:pPr>
      <w:spacing w:after="0" w:line="240" w:lineRule="auto"/>
      <w:ind w:left="1418"/>
      <w:jc w:val="both"/>
    </w:pPr>
    <w:rPr>
      <w:i/>
      <w:sz w:val="24"/>
    </w:rPr>
  </w:style>
  <w:style w:type="character" w:customStyle="1" w:styleId="Ttulo1Char">
    <w:name w:val="Título 1 Char"/>
    <w:aliases w:val="Petição Char"/>
    <w:basedOn w:val="Fontepargpadro"/>
    <w:link w:val="Ttulo1"/>
    <w:uiPriority w:val="9"/>
    <w:rsid w:val="0019417B"/>
    <w:rPr>
      <w:rFonts w:eastAsiaTheme="majorEastAsia" w:cstheme="majorBidi"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46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2B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2B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2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A2560"/>
  </w:style>
  <w:style w:type="paragraph" w:styleId="PargrafodaLista">
    <w:name w:val="List Paragraph"/>
    <w:basedOn w:val="Normal"/>
    <w:uiPriority w:val="34"/>
    <w:qFormat/>
    <w:rsid w:val="00D4127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D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D84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A3D84"/>
    <w:rPr>
      <w:vertAlign w:val="superscript"/>
    </w:rPr>
  </w:style>
  <w:style w:type="character" w:customStyle="1" w:styleId="badge">
    <w:name w:val="badge"/>
    <w:basedOn w:val="Fontepargpadro"/>
    <w:rsid w:val="00EA3D84"/>
  </w:style>
  <w:style w:type="character" w:customStyle="1" w:styleId="highlight">
    <w:name w:val="highlight"/>
    <w:basedOn w:val="Fontepargpadro"/>
    <w:rsid w:val="00EA3D84"/>
  </w:style>
  <w:style w:type="character" w:styleId="Hyperlink">
    <w:name w:val="Hyperlink"/>
    <w:basedOn w:val="Fontepargpadro"/>
    <w:uiPriority w:val="99"/>
    <w:unhideWhenUsed/>
    <w:rsid w:val="002E1D9B"/>
    <w:rPr>
      <w:color w:val="0000FF" w:themeColor="hyperlink"/>
      <w:u w:val="single"/>
    </w:rPr>
  </w:style>
  <w:style w:type="character" w:customStyle="1" w:styleId="infranomeparte">
    <w:name w:val="infranomeparte"/>
    <w:basedOn w:val="Fontepargpadro"/>
    <w:rsid w:val="002B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ad.pgm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B2B9-821B-42C6-A0E0-7562207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Usuario</cp:lastModifiedBy>
  <cp:revision>20</cp:revision>
  <cp:lastPrinted>2021-06-07T20:52:00Z</cp:lastPrinted>
  <dcterms:created xsi:type="dcterms:W3CDTF">2017-07-05T17:31:00Z</dcterms:created>
  <dcterms:modified xsi:type="dcterms:W3CDTF">2021-06-08T12:58:00Z</dcterms:modified>
</cp:coreProperties>
</file>